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0DFA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480"/>
        <w:jc w:val="center"/>
        <w:rPr>
          <w:rFonts w:ascii="Arial" w:hAnsi="Arial" w:cs="Arial"/>
          <w:b/>
          <w:bCs/>
          <w:color w:val="000000"/>
          <w:lang w:val="hr-HR" w:eastAsia="lt-LT"/>
        </w:rPr>
      </w:pPr>
      <w:r w:rsidRPr="00812DC2">
        <w:rPr>
          <w:rFonts w:ascii="Arial" w:hAnsi="Arial" w:cs="Arial"/>
          <w:b/>
          <w:bCs/>
          <w:color w:val="000000"/>
          <w:lang w:val="hr-HR" w:eastAsia="lt-LT"/>
        </w:rPr>
        <w:t>OBRAZAC ZA PRIJAVLJIVANJE POTENCIJALNE NEPRAVILNOSTI ILI SUMNJE NA PRIJEVARU U KORIŠTENJU EU SREDSTAVA IZ PROGRAMA U NADLEŽNOSTI AGENCIJE ZA MOBILNOST I PROGRAME EUROPSKE UNIJE</w:t>
      </w:r>
    </w:p>
    <w:p w14:paraId="52E4EC83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ind w:hanging="993"/>
        <w:rPr>
          <w:rFonts w:ascii="Arial" w:hAnsi="Arial" w:cs="Arial"/>
          <w:b/>
          <w:bCs/>
          <w:color w:val="000000"/>
          <w:lang w:val="hr-HR" w:eastAsia="lt-LT"/>
        </w:rPr>
      </w:pPr>
      <w:r w:rsidRPr="00812DC2">
        <w:rPr>
          <w:rFonts w:ascii="Arial" w:hAnsi="Arial" w:cs="Arial"/>
          <w:b/>
          <w:bCs/>
          <w:color w:val="000000"/>
          <w:lang w:val="hr-HR" w:eastAsia="lt-LT"/>
        </w:rPr>
        <w:t>Opće informacije o predmetu prijav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6642"/>
      </w:tblGrid>
      <w:tr w:rsidR="00411FF8" w:rsidRPr="008D27E5" w14:paraId="44FB37BA" w14:textId="77777777" w:rsidTr="00411FF8">
        <w:trPr>
          <w:trHeight w:val="340"/>
          <w:jc w:val="center"/>
        </w:trPr>
        <w:tc>
          <w:tcPr>
            <w:tcW w:w="3564" w:type="dxa"/>
            <w:vAlign w:val="center"/>
          </w:tcPr>
          <w:p w14:paraId="33523C60" w14:textId="77777777" w:rsidR="00411FF8" w:rsidRPr="00812DC2" w:rsidRDefault="00411FF8" w:rsidP="009D7B2B">
            <w:pPr>
              <w:spacing w:before="60" w:after="60"/>
              <w:rPr>
                <w:rFonts w:ascii="Arial" w:hAnsi="Arial" w:cs="Arial"/>
                <w:lang w:val="hr-HR"/>
              </w:rPr>
            </w:pPr>
            <w:r w:rsidRPr="00812DC2">
              <w:rPr>
                <w:rFonts w:ascii="Arial" w:hAnsi="Arial" w:cs="Arial"/>
                <w:lang w:val="hr-HR"/>
              </w:rPr>
              <w:t>Odnosi li se prijava na potencijalnu nepravilnost ili na sumnju na prijevaru?</w:t>
            </w:r>
          </w:p>
          <w:p w14:paraId="74E30018" w14:textId="77777777" w:rsidR="00411FF8" w:rsidRPr="00812DC2" w:rsidRDefault="00411FF8" w:rsidP="009D7B2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(Označiti odgovarajuće polje)</w:t>
            </w:r>
          </w:p>
        </w:tc>
        <w:tc>
          <w:tcPr>
            <w:tcW w:w="6642" w:type="dxa"/>
            <w:vAlign w:val="center"/>
          </w:tcPr>
          <w:p w14:paraId="43879506" w14:textId="77777777" w:rsidR="00411FF8" w:rsidRPr="00812DC2" w:rsidRDefault="00411FF8" w:rsidP="009D7B2B">
            <w:pPr>
              <w:spacing w:before="60" w:after="60"/>
              <w:rPr>
                <w:rFonts w:ascii="Arial" w:hAnsi="Arial" w:cs="Arial"/>
                <w:lang w:val="hr-HR"/>
              </w:rPr>
            </w:pPr>
            <w:r w:rsidRPr="00812DC2">
              <w:rPr>
                <w:rFonts w:ascii="Arial" w:hAnsi="Arial" w:cs="Arial"/>
                <w:lang w:val="hr-HR"/>
              </w:rPr>
              <w:t xml:space="preserve">Potencijalna nepravilnost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  <w:p w14:paraId="436CEE35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hAnsi="Arial" w:cs="Arial"/>
                <w:lang w:val="hr-HR"/>
              </w:rPr>
              <w:t xml:space="preserve">Sumnja na prijevaru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</w:tc>
      </w:tr>
      <w:tr w:rsidR="00411FF8" w:rsidRPr="008D27E5" w14:paraId="356858C7" w14:textId="77777777" w:rsidTr="00411FF8">
        <w:trPr>
          <w:trHeight w:val="340"/>
          <w:jc w:val="center"/>
        </w:trPr>
        <w:tc>
          <w:tcPr>
            <w:tcW w:w="3564" w:type="dxa"/>
            <w:vAlign w:val="center"/>
          </w:tcPr>
          <w:p w14:paraId="7495B78E" w14:textId="6F1A1D6B" w:rsidR="00411FF8" w:rsidRPr="00812DC2" w:rsidRDefault="00411FF8" w:rsidP="009D7B2B">
            <w:pPr>
              <w:spacing w:before="60" w:after="60"/>
              <w:rPr>
                <w:rFonts w:ascii="Arial" w:hAnsi="Arial" w:cs="Arial"/>
                <w:lang w:val="hr-HR"/>
              </w:rPr>
            </w:pPr>
            <w:r w:rsidRPr="00812DC2">
              <w:rPr>
                <w:rFonts w:ascii="Arial" w:hAnsi="Arial" w:cs="Arial"/>
                <w:lang w:val="hr-HR"/>
              </w:rPr>
              <w:t>Naziv EU programa iz kojeg se projekt / poziv na dostavu projektnih prijedloga financira</w:t>
            </w:r>
          </w:p>
          <w:p w14:paraId="2EAFAC63" w14:textId="77777777" w:rsidR="00411FF8" w:rsidRPr="00812DC2" w:rsidRDefault="00411FF8" w:rsidP="009D7B2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(Označiti odgovarajuće polje ako je poznato)</w:t>
            </w:r>
          </w:p>
          <w:p w14:paraId="247517BA" w14:textId="77777777" w:rsidR="00411FF8" w:rsidRPr="00812DC2" w:rsidRDefault="00411FF8" w:rsidP="009D7B2B">
            <w:pPr>
              <w:spacing w:before="60" w:after="60"/>
              <w:rPr>
                <w:rFonts w:ascii="Arial" w:hAnsi="Arial" w:cs="Arial"/>
                <w:lang w:val="hr-HR"/>
              </w:rPr>
            </w:pPr>
          </w:p>
        </w:tc>
        <w:tc>
          <w:tcPr>
            <w:tcW w:w="6642" w:type="dxa"/>
            <w:vAlign w:val="center"/>
          </w:tcPr>
          <w:p w14:paraId="3B1BF22B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lang w:val="hr-HR" w:eastAsia="lt-LT"/>
              </w:rPr>
              <w:t xml:space="preserve">Erasmus+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  <w:p w14:paraId="3A262CEB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lang w:val="hr-HR" w:eastAsia="lt-LT"/>
              </w:rPr>
            </w:pPr>
          </w:p>
          <w:p w14:paraId="65961048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lang w:val="hr-HR" w:eastAsia="lt-LT"/>
              </w:rPr>
              <w:t xml:space="preserve">Europske snage solidarnosti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  <w:p w14:paraId="48FB7CFD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lang w:val="hr-HR" w:eastAsia="lt-LT"/>
              </w:rPr>
              <w:t xml:space="preserve"> </w:t>
            </w:r>
          </w:p>
          <w:p w14:paraId="72F6BFC9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lang w:val="hr-HR" w:eastAsia="lt-LT"/>
              </w:rPr>
              <w:t>Neki drugi program/mreža/inicijativa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 </w:t>
            </w:r>
            <w:r w:rsidRPr="00812DC2">
              <w:rPr>
                <w:rFonts w:ascii="Arial" w:eastAsia="MS Mincho" w:hAnsi="Arial" w:cs="Arial"/>
                <w:bCs/>
                <w:lang w:val="hr-HR" w:eastAsia="lt-LT"/>
              </w:rPr>
              <w:t xml:space="preserve">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  <w:p w14:paraId="7F2885F7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</w:p>
          <w:p w14:paraId="50A84FFD" w14:textId="57E775AD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>Molimo navedite izvor financiranja ako nije na popisu:</w:t>
            </w:r>
          </w:p>
          <w:p w14:paraId="64116F1B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</w:p>
          <w:p w14:paraId="0BE0429E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</w:p>
        </w:tc>
      </w:tr>
      <w:tr w:rsidR="00411FF8" w:rsidRPr="00403855" w14:paraId="4981F130" w14:textId="77777777" w:rsidTr="00411FF8">
        <w:trPr>
          <w:trHeight w:val="340"/>
          <w:jc w:val="center"/>
        </w:trPr>
        <w:tc>
          <w:tcPr>
            <w:tcW w:w="3564" w:type="dxa"/>
            <w:vAlign w:val="center"/>
          </w:tcPr>
          <w:p w14:paraId="7F2298AA" w14:textId="77777777" w:rsidR="00411FF8" w:rsidRPr="00812DC2" w:rsidRDefault="00411FF8" w:rsidP="009D7B2B">
            <w:pPr>
              <w:spacing w:before="60" w:after="60"/>
              <w:rPr>
                <w:rFonts w:ascii="Arial" w:hAnsi="Arial" w:cs="Arial"/>
                <w:lang w:val="hr-HR"/>
              </w:rPr>
            </w:pPr>
            <w:r w:rsidRPr="00812DC2">
              <w:rPr>
                <w:rFonts w:ascii="Arial" w:hAnsi="Arial" w:cs="Arial"/>
                <w:lang w:val="hr-HR"/>
              </w:rPr>
              <w:t>Broj i naziv projekta</w:t>
            </w:r>
          </w:p>
          <w:p w14:paraId="6D47B1CF" w14:textId="77777777" w:rsidR="00411FF8" w:rsidRPr="00812DC2" w:rsidRDefault="00411FF8" w:rsidP="009D7B2B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(Upisati</w:t>
            </w:r>
            <w:r w:rsidRPr="00812DC2">
              <w:rPr>
                <w:rFonts w:ascii="Arial" w:hAnsi="Arial" w:cs="Arial"/>
                <w:lang w:val="hr-HR"/>
              </w:rPr>
              <w:t xml:space="preserve"> </w:t>
            </w: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ako je poznato)</w:t>
            </w:r>
          </w:p>
        </w:tc>
        <w:tc>
          <w:tcPr>
            <w:tcW w:w="6642" w:type="dxa"/>
            <w:vAlign w:val="center"/>
          </w:tcPr>
          <w:p w14:paraId="727D3C5F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lang w:val="hr-HR" w:eastAsia="lt-LT"/>
              </w:rPr>
            </w:pPr>
          </w:p>
        </w:tc>
      </w:tr>
      <w:tr w:rsidR="00411FF8" w:rsidRPr="00812DC2" w14:paraId="05B9312D" w14:textId="77777777" w:rsidTr="00411FF8">
        <w:trPr>
          <w:trHeight w:val="340"/>
          <w:jc w:val="center"/>
        </w:trPr>
        <w:tc>
          <w:tcPr>
            <w:tcW w:w="3564" w:type="dxa"/>
            <w:vAlign w:val="center"/>
          </w:tcPr>
          <w:p w14:paraId="190E8ED7" w14:textId="50B3BF3D" w:rsidR="00411FF8" w:rsidRPr="00812DC2" w:rsidRDefault="00411FF8" w:rsidP="009D7B2B">
            <w:pPr>
              <w:spacing w:before="60" w:after="60"/>
              <w:rPr>
                <w:rFonts w:ascii="Arial" w:hAnsi="Arial" w:cs="Arial"/>
                <w:lang w:val="hr-HR"/>
              </w:rPr>
            </w:pPr>
            <w:r w:rsidRPr="00812DC2">
              <w:rPr>
                <w:rFonts w:ascii="Arial" w:hAnsi="Arial" w:cs="Arial"/>
                <w:lang w:val="hr-HR"/>
              </w:rPr>
              <w:t>Naziv/ime korisnika</w:t>
            </w:r>
            <w:r w:rsidR="00601298">
              <w:rPr>
                <w:rFonts w:ascii="Arial" w:hAnsi="Arial" w:cs="Arial"/>
                <w:lang w:val="hr-HR"/>
              </w:rPr>
              <w:t>/</w:t>
            </w:r>
            <w:r w:rsidR="00560DF0">
              <w:rPr>
                <w:rFonts w:ascii="Arial" w:hAnsi="Arial" w:cs="Arial"/>
                <w:lang w:val="hr-HR"/>
              </w:rPr>
              <w:t>organizacije</w:t>
            </w:r>
          </w:p>
          <w:p w14:paraId="5E8A7DC2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lang w:val="hr-HR" w:eastAsia="lt-LT"/>
              </w:rPr>
            </w:pP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(Upisati)</w:t>
            </w:r>
          </w:p>
        </w:tc>
        <w:tc>
          <w:tcPr>
            <w:tcW w:w="6642" w:type="dxa"/>
            <w:vAlign w:val="center"/>
          </w:tcPr>
          <w:p w14:paraId="02076967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lang w:val="hr-HR" w:eastAsia="lt-LT"/>
              </w:rPr>
            </w:pPr>
          </w:p>
          <w:p w14:paraId="71633370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lang w:val="hr-HR" w:eastAsia="lt-LT"/>
              </w:rPr>
            </w:pPr>
          </w:p>
        </w:tc>
      </w:tr>
      <w:tr w:rsidR="00411FF8" w:rsidRPr="00403855" w14:paraId="012E84CE" w14:textId="77777777" w:rsidTr="00411FF8">
        <w:trPr>
          <w:trHeight w:val="340"/>
          <w:jc w:val="center"/>
        </w:trPr>
        <w:tc>
          <w:tcPr>
            <w:tcW w:w="3564" w:type="dxa"/>
            <w:vAlign w:val="center"/>
          </w:tcPr>
          <w:p w14:paraId="2CA03B87" w14:textId="77777777" w:rsidR="00411FF8" w:rsidRPr="00812DC2" w:rsidRDefault="00411FF8" w:rsidP="009D7B2B">
            <w:pPr>
              <w:spacing w:before="60" w:after="60"/>
              <w:rPr>
                <w:rFonts w:ascii="Arial" w:hAnsi="Arial" w:cs="Arial"/>
                <w:lang w:val="hr-HR"/>
              </w:rPr>
            </w:pPr>
            <w:r w:rsidRPr="00812DC2">
              <w:rPr>
                <w:rFonts w:ascii="Arial" w:hAnsi="Arial" w:cs="Arial"/>
                <w:lang w:val="hr-HR"/>
              </w:rPr>
              <w:t>Osobe uključene u počinjenje nepravilnosti (fizičke i/ili pravne) i njihova uloga</w:t>
            </w:r>
          </w:p>
          <w:p w14:paraId="1A187C04" w14:textId="1CF91D9C" w:rsidR="00411FF8" w:rsidRPr="00812DC2" w:rsidRDefault="00411FF8" w:rsidP="009D7B2B">
            <w:pPr>
              <w:spacing w:before="60" w:after="60"/>
              <w:rPr>
                <w:rFonts w:ascii="Arial" w:hAnsi="Arial" w:cs="Arial"/>
                <w:lang w:val="hr-HR"/>
              </w:rPr>
            </w:pP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(Na primjer,</w:t>
            </w:r>
            <w:r w:rsidR="00E7457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</w:t>
            </w: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korisnik, djelatnik korisnika, partner u projektu itd. )</w:t>
            </w:r>
          </w:p>
        </w:tc>
        <w:tc>
          <w:tcPr>
            <w:tcW w:w="6642" w:type="dxa"/>
            <w:vAlign w:val="center"/>
          </w:tcPr>
          <w:p w14:paraId="385A745A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lang w:val="hr-HR" w:eastAsia="lt-LT"/>
              </w:rPr>
            </w:pPr>
          </w:p>
        </w:tc>
      </w:tr>
    </w:tbl>
    <w:p w14:paraId="70A979B9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hr-HR" w:eastAsia="lt-LT"/>
        </w:rPr>
      </w:pPr>
    </w:p>
    <w:p w14:paraId="30AF9277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hr-HR" w:eastAsia="lt-LT"/>
        </w:rPr>
      </w:pPr>
    </w:p>
    <w:p w14:paraId="5A929F98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ind w:hanging="993"/>
        <w:rPr>
          <w:rFonts w:ascii="Arial" w:hAnsi="Arial" w:cs="Arial"/>
          <w:b/>
          <w:bCs/>
          <w:color w:val="000000"/>
          <w:lang w:val="hr-HR" w:eastAsia="lt-LT"/>
        </w:rPr>
      </w:pPr>
      <w:r w:rsidRPr="00812DC2">
        <w:rPr>
          <w:rFonts w:ascii="Arial" w:hAnsi="Arial" w:cs="Arial"/>
          <w:b/>
          <w:bCs/>
          <w:color w:val="000000"/>
          <w:lang w:val="hr-HR" w:eastAsia="lt-LT"/>
        </w:rPr>
        <w:t>Informacije o nepravilnosti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411FF8" w:rsidRPr="00812DC2" w14:paraId="2B85A67B" w14:textId="77777777" w:rsidTr="00411FF8">
        <w:trPr>
          <w:jc w:val="center"/>
        </w:trPr>
        <w:tc>
          <w:tcPr>
            <w:tcW w:w="3544" w:type="dxa"/>
            <w:shd w:val="clear" w:color="auto" w:fill="auto"/>
          </w:tcPr>
          <w:p w14:paraId="4601652F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t>Ima li nepravilnost financijski učinak?</w:t>
            </w:r>
          </w:p>
        </w:tc>
        <w:tc>
          <w:tcPr>
            <w:tcW w:w="6662" w:type="dxa"/>
            <w:shd w:val="clear" w:color="auto" w:fill="auto"/>
          </w:tcPr>
          <w:p w14:paraId="3E93832E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Da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 </w:t>
            </w:r>
          </w:p>
          <w:p w14:paraId="3C1C6403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Ne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  <w:p w14:paraId="28359AF0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Nije poznato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</w:tc>
      </w:tr>
      <w:tr w:rsidR="00411FF8" w:rsidRPr="00812DC2" w14:paraId="31A865F7" w14:textId="77777777" w:rsidTr="00411FF8">
        <w:trPr>
          <w:jc w:val="center"/>
        </w:trPr>
        <w:tc>
          <w:tcPr>
            <w:tcW w:w="3544" w:type="dxa"/>
            <w:shd w:val="clear" w:color="auto" w:fill="auto"/>
          </w:tcPr>
          <w:p w14:paraId="4150867D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t>Opis nepravilnosti</w:t>
            </w:r>
          </w:p>
          <w:p w14:paraId="49444007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(Opis treba sadržavati što je moguće više podataka te, ako je moguće, biti potkrijepljen relevantnom popratnom dokumentacijom)</w:t>
            </w:r>
          </w:p>
          <w:p w14:paraId="5A59257B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</w:tc>
        <w:tc>
          <w:tcPr>
            <w:tcW w:w="6662" w:type="dxa"/>
            <w:shd w:val="clear" w:color="auto" w:fill="auto"/>
          </w:tcPr>
          <w:p w14:paraId="28FFD0D4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  <w:p w14:paraId="78FB1321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  <w:p w14:paraId="5319C915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  <w:p w14:paraId="1F43FA48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  <w:p w14:paraId="0DE552DB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</w:tc>
      </w:tr>
      <w:tr w:rsidR="00411FF8" w:rsidRPr="00812DC2" w14:paraId="0C6AE2F6" w14:textId="77777777" w:rsidTr="00411FF8">
        <w:trPr>
          <w:jc w:val="center"/>
        </w:trPr>
        <w:tc>
          <w:tcPr>
            <w:tcW w:w="3544" w:type="dxa"/>
            <w:shd w:val="clear" w:color="auto" w:fill="auto"/>
          </w:tcPr>
          <w:p w14:paraId="245C765F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lastRenderedPageBreak/>
              <w:t>Popis dokumenata priloženih uz prijavu</w:t>
            </w:r>
          </w:p>
          <w:p w14:paraId="0A35D27D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(Navesti popis priloženih dokumenata ili dokumenata u kojima se mogu provjeriti navodi iz prijave)</w:t>
            </w:r>
          </w:p>
        </w:tc>
        <w:tc>
          <w:tcPr>
            <w:tcW w:w="6662" w:type="dxa"/>
            <w:shd w:val="clear" w:color="auto" w:fill="auto"/>
          </w:tcPr>
          <w:p w14:paraId="4DD8ACD2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</w:tc>
      </w:tr>
    </w:tbl>
    <w:p w14:paraId="7B91B5B4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hr-HR" w:eastAsia="lt-LT"/>
        </w:rPr>
      </w:pPr>
    </w:p>
    <w:p w14:paraId="1FF4BF64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hr-HR" w:eastAsia="lt-LT"/>
        </w:rPr>
      </w:pPr>
    </w:p>
    <w:p w14:paraId="0B5F22B1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ind w:hanging="851"/>
        <w:rPr>
          <w:rFonts w:ascii="Arial" w:hAnsi="Arial" w:cs="Arial"/>
          <w:b/>
          <w:bCs/>
          <w:color w:val="000000"/>
          <w:lang w:val="hr-HR" w:eastAsia="lt-LT"/>
        </w:rPr>
      </w:pPr>
      <w:r w:rsidRPr="00812DC2">
        <w:rPr>
          <w:rFonts w:ascii="Arial" w:hAnsi="Arial" w:cs="Arial"/>
          <w:b/>
          <w:bCs/>
          <w:color w:val="000000"/>
          <w:lang w:val="hr-HR" w:eastAsia="lt-LT"/>
        </w:rPr>
        <w:t>Dodatne informacij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411FF8" w:rsidRPr="00812DC2" w14:paraId="40E30DE2" w14:textId="77777777" w:rsidTr="00411FF8">
        <w:trPr>
          <w:jc w:val="center"/>
        </w:trPr>
        <w:tc>
          <w:tcPr>
            <w:tcW w:w="3544" w:type="dxa"/>
            <w:shd w:val="clear" w:color="auto" w:fill="auto"/>
          </w:tcPr>
          <w:p w14:paraId="5BC29F17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t>Je li potencijalna nepravilnost / sumnja na prijevaru već prijavljena nekoj instituciji ili institucijama?</w:t>
            </w:r>
          </w:p>
        </w:tc>
        <w:tc>
          <w:tcPr>
            <w:tcW w:w="6662" w:type="dxa"/>
            <w:shd w:val="clear" w:color="auto" w:fill="auto"/>
          </w:tcPr>
          <w:p w14:paraId="545E1770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Da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 </w:t>
            </w:r>
          </w:p>
          <w:p w14:paraId="38B5F49C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</w:p>
          <w:p w14:paraId="3775E51B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Ne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</w:tc>
      </w:tr>
      <w:tr w:rsidR="00411FF8" w:rsidRPr="00812DC2" w14:paraId="753FB51E" w14:textId="77777777" w:rsidTr="00411FF8">
        <w:trPr>
          <w:jc w:val="center"/>
        </w:trPr>
        <w:tc>
          <w:tcPr>
            <w:tcW w:w="3544" w:type="dxa"/>
            <w:shd w:val="clear" w:color="auto" w:fill="auto"/>
          </w:tcPr>
          <w:p w14:paraId="61985F1B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t>Ako je prethodni odgovor potvrdan, upisati kojoj instituciji ili institucijama je prijava poslana</w:t>
            </w:r>
          </w:p>
        </w:tc>
        <w:tc>
          <w:tcPr>
            <w:tcW w:w="6662" w:type="dxa"/>
            <w:shd w:val="clear" w:color="auto" w:fill="auto"/>
          </w:tcPr>
          <w:p w14:paraId="2D857E01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</w:tc>
      </w:tr>
      <w:tr w:rsidR="00411FF8" w:rsidRPr="00403855" w14:paraId="37F10ECD" w14:textId="77777777" w:rsidTr="00411FF8">
        <w:trPr>
          <w:jc w:val="center"/>
        </w:trPr>
        <w:tc>
          <w:tcPr>
            <w:tcW w:w="3544" w:type="dxa"/>
            <w:shd w:val="clear" w:color="auto" w:fill="auto"/>
          </w:tcPr>
          <w:p w14:paraId="2814280D" w14:textId="294C9C46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t>Ako želite, navedite</w:t>
            </w:r>
            <w:r w:rsidR="002C3398">
              <w:rPr>
                <w:rFonts w:ascii="Arial" w:hAnsi="Arial" w:cs="Arial"/>
                <w:bCs/>
                <w:color w:val="000000"/>
                <w:lang w:val="hr-HR" w:eastAsia="lt-LT"/>
              </w:rPr>
              <w:t xml:space="preserve"> svoje</w:t>
            </w: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t xml:space="preserve"> kontakt</w:t>
            </w:r>
            <w:r w:rsidR="001A0F57">
              <w:rPr>
                <w:rFonts w:ascii="Arial" w:hAnsi="Arial" w:cs="Arial"/>
                <w:bCs/>
                <w:color w:val="000000"/>
                <w:lang w:val="hr-HR" w:eastAsia="lt-LT"/>
              </w:rPr>
              <w:t xml:space="preserve"> </w:t>
            </w:r>
            <w:r w:rsidR="002C3398">
              <w:rPr>
                <w:rFonts w:ascii="Arial" w:hAnsi="Arial" w:cs="Arial"/>
                <w:bCs/>
                <w:color w:val="000000"/>
                <w:lang w:val="hr-HR" w:eastAsia="lt-LT"/>
              </w:rPr>
              <w:t>podatke</w:t>
            </w:r>
          </w:p>
          <w:p w14:paraId="285140C8" w14:textId="6C197581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i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b/>
                <w:bCs/>
                <w:i/>
                <w:sz w:val="20"/>
                <w:szCs w:val="20"/>
                <w:lang w:val="hr-HR"/>
              </w:rPr>
              <w:t>Napomena</w:t>
            </w: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: ako ne navedete kontakt</w:t>
            </w:r>
            <w:r w:rsidR="002C3398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podatke</w:t>
            </w: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, u daljnjem procesu se, u slučaju potrebe, od Vas neće moći zatražiti dodatni podaci / relevantna popratna dokumentacija niti slati obavijesti o radnja</w:t>
            </w:r>
            <w:r w:rsidR="00E74578">
              <w:rPr>
                <w:rFonts w:ascii="Arial" w:hAnsi="Arial" w:cs="Arial"/>
                <w:i/>
                <w:sz w:val="20"/>
                <w:szCs w:val="20"/>
                <w:lang w:val="hr-HR"/>
              </w:rPr>
              <w:t>ma</w:t>
            </w: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koje su poduzete na temelju ove prijave.</w:t>
            </w:r>
          </w:p>
        </w:tc>
        <w:tc>
          <w:tcPr>
            <w:tcW w:w="6662" w:type="dxa"/>
            <w:shd w:val="clear" w:color="auto" w:fill="auto"/>
          </w:tcPr>
          <w:p w14:paraId="502F0C20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</w:p>
        </w:tc>
      </w:tr>
      <w:tr w:rsidR="00411FF8" w:rsidRPr="00812DC2" w14:paraId="318A3985" w14:textId="77777777" w:rsidTr="00411FF8">
        <w:trPr>
          <w:jc w:val="center"/>
        </w:trPr>
        <w:tc>
          <w:tcPr>
            <w:tcW w:w="3544" w:type="dxa"/>
            <w:shd w:val="clear" w:color="auto" w:fill="auto"/>
          </w:tcPr>
          <w:p w14:paraId="35D1ACE2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t>Želite li da Vaši podaci budu anonimni?</w:t>
            </w:r>
          </w:p>
        </w:tc>
        <w:tc>
          <w:tcPr>
            <w:tcW w:w="6662" w:type="dxa"/>
            <w:shd w:val="clear" w:color="auto" w:fill="auto"/>
          </w:tcPr>
          <w:p w14:paraId="47E22ED8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Da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 </w:t>
            </w:r>
          </w:p>
          <w:p w14:paraId="4B2BFF04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</w:p>
          <w:p w14:paraId="71E32187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lang w:val="hr-HR" w:eastAsia="lt-LT"/>
              </w:rPr>
            </w:pP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t xml:space="preserve">Ne </w:t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instrText xml:space="preserve"> FORMCHECKBOX </w:instrText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</w:r>
            <w:r w:rsidR="00000000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separate"/>
            </w:r>
            <w:r w:rsidRPr="00812DC2">
              <w:rPr>
                <w:rFonts w:ascii="Arial" w:eastAsia="MS Mincho" w:hAnsi="Arial" w:cs="Arial"/>
                <w:bCs/>
                <w:i/>
                <w:lang w:val="hr-HR" w:eastAsia="lt-LT"/>
              </w:rPr>
              <w:fldChar w:fldCharType="end"/>
            </w:r>
          </w:p>
        </w:tc>
      </w:tr>
      <w:tr w:rsidR="00411FF8" w:rsidRPr="00812DC2" w14:paraId="2EDBE068" w14:textId="77777777" w:rsidTr="00411FF8">
        <w:trPr>
          <w:jc w:val="center"/>
        </w:trPr>
        <w:tc>
          <w:tcPr>
            <w:tcW w:w="3544" w:type="dxa"/>
            <w:shd w:val="clear" w:color="auto" w:fill="auto"/>
          </w:tcPr>
          <w:p w14:paraId="1ECD785D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bCs/>
                <w:color w:val="000000"/>
                <w:lang w:val="hr-HR" w:eastAsia="lt-LT"/>
              </w:rPr>
              <w:t>Datum podnošenja prijave</w:t>
            </w:r>
          </w:p>
          <w:p w14:paraId="4B8F417B" w14:textId="77777777" w:rsidR="00411FF8" w:rsidRPr="00812DC2" w:rsidRDefault="00411FF8" w:rsidP="009D7B2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000000"/>
                <w:lang w:val="hr-HR" w:eastAsia="lt-LT"/>
              </w:rPr>
            </w:pPr>
            <w:r w:rsidRPr="00812DC2">
              <w:rPr>
                <w:rFonts w:ascii="Arial" w:hAnsi="Arial" w:cs="Arial"/>
                <w:i/>
                <w:sz w:val="20"/>
                <w:szCs w:val="20"/>
                <w:lang w:val="hr-HR"/>
              </w:rPr>
              <w:t>(Upisati)</w:t>
            </w:r>
          </w:p>
        </w:tc>
        <w:tc>
          <w:tcPr>
            <w:tcW w:w="6662" w:type="dxa"/>
            <w:shd w:val="clear" w:color="auto" w:fill="auto"/>
          </w:tcPr>
          <w:p w14:paraId="51CFE047" w14:textId="77777777" w:rsidR="00411FF8" w:rsidRPr="00812DC2" w:rsidRDefault="00411FF8" w:rsidP="009D7B2B">
            <w:pPr>
              <w:spacing w:before="60" w:after="60"/>
              <w:rPr>
                <w:rFonts w:ascii="Arial" w:eastAsia="MS Mincho" w:hAnsi="Arial" w:cs="Arial"/>
                <w:bCs/>
                <w:i/>
                <w:lang w:val="hr-HR" w:eastAsia="lt-LT"/>
              </w:rPr>
            </w:pPr>
          </w:p>
        </w:tc>
      </w:tr>
    </w:tbl>
    <w:p w14:paraId="443CBCBD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hr-HR" w:eastAsia="lt-LT"/>
        </w:rPr>
      </w:pPr>
    </w:p>
    <w:p w14:paraId="69217906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hr-HR" w:eastAsia="lt-LT"/>
        </w:rPr>
      </w:pPr>
    </w:p>
    <w:p w14:paraId="442CB744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hr-HR" w:eastAsia="lt-LT"/>
        </w:rPr>
      </w:pPr>
    </w:p>
    <w:p w14:paraId="027F8E9D" w14:textId="77777777" w:rsidR="00411FF8" w:rsidRPr="00812DC2" w:rsidRDefault="00411FF8" w:rsidP="00411FF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000000"/>
          <w:lang w:val="hr-HR" w:eastAsia="lt-LT"/>
        </w:rPr>
      </w:pPr>
    </w:p>
    <w:p w14:paraId="728EC784" w14:textId="77777777" w:rsidR="00411FF8" w:rsidRPr="00812DC2" w:rsidRDefault="00411FF8" w:rsidP="00411FF8">
      <w:pPr>
        <w:tabs>
          <w:tab w:val="left" w:pos="240"/>
        </w:tabs>
        <w:spacing w:after="200" w:line="276" w:lineRule="auto"/>
        <w:rPr>
          <w:rFonts w:ascii="Arial" w:eastAsia="MS Mincho" w:hAnsi="Arial" w:cs="Arial"/>
          <w:i/>
          <w:lang w:val="hr-HR" w:eastAsia="lt-LT"/>
        </w:rPr>
      </w:pPr>
    </w:p>
    <w:p w14:paraId="47954166" w14:textId="77777777" w:rsidR="00440A8C" w:rsidRPr="00812DC2" w:rsidRDefault="00440A8C" w:rsidP="00411FF8">
      <w:pPr>
        <w:rPr>
          <w:rFonts w:ascii="Arial" w:hAnsi="Arial" w:cs="Arial"/>
          <w:lang w:val="hr-HR"/>
        </w:rPr>
      </w:pPr>
    </w:p>
    <w:sectPr w:rsidR="00440A8C" w:rsidRPr="00812DC2" w:rsidSect="00A01483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8B64" w14:textId="77777777" w:rsidR="00F25B03" w:rsidRDefault="00F25B03">
      <w:r>
        <w:separator/>
      </w:r>
    </w:p>
  </w:endnote>
  <w:endnote w:type="continuationSeparator" w:id="0">
    <w:p w14:paraId="6F09A2CC" w14:textId="77777777" w:rsidR="00F25B03" w:rsidRDefault="00F2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3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F0C36" wp14:editId="2A9F0C37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2" name="Picture 2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7F49" w14:textId="77777777" w:rsidR="00F25B03" w:rsidRDefault="00F25B03">
      <w:r>
        <w:separator/>
      </w:r>
    </w:p>
  </w:footnote>
  <w:footnote w:type="continuationSeparator" w:id="0">
    <w:p w14:paraId="7524C199" w14:textId="77777777" w:rsidR="00F25B03" w:rsidRDefault="00F2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C32" w14:textId="77777777" w:rsidR="00BD25D3" w:rsidRDefault="00A7518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9F0C34" wp14:editId="2A9F0C35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0200" cy="694267"/>
          <wp:effectExtent l="25400" t="0" r="0" b="0"/>
          <wp:wrapSquare wrapText="bothSides"/>
          <wp:docPr id="3" name="Picture 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DA55493"/>
    <w:multiLevelType w:val="hybridMultilevel"/>
    <w:tmpl w:val="829E5C8E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01955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1A0F57"/>
    <w:rsid w:val="00204B71"/>
    <w:rsid w:val="002C3398"/>
    <w:rsid w:val="00336059"/>
    <w:rsid w:val="00403855"/>
    <w:rsid w:val="00411FF8"/>
    <w:rsid w:val="00440A8C"/>
    <w:rsid w:val="00560DF0"/>
    <w:rsid w:val="00601298"/>
    <w:rsid w:val="00717B7F"/>
    <w:rsid w:val="00750EF8"/>
    <w:rsid w:val="007F6DC0"/>
    <w:rsid w:val="00812DC2"/>
    <w:rsid w:val="008D27E5"/>
    <w:rsid w:val="008E1922"/>
    <w:rsid w:val="00A75185"/>
    <w:rsid w:val="00AC45DC"/>
    <w:rsid w:val="00BA1172"/>
    <w:rsid w:val="00BD25D3"/>
    <w:rsid w:val="00C7593A"/>
    <w:rsid w:val="00E74578"/>
    <w:rsid w:val="00F25A3F"/>
    <w:rsid w:val="00F25B03"/>
    <w:rsid w:val="00F87B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F0C2F"/>
  <w15:docId w15:val="{F472EF7B-A174-4159-950B-6A487CC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5D3"/>
  </w:style>
  <w:style w:type="paragraph" w:styleId="Footer">
    <w:name w:val="footer"/>
    <w:basedOn w:val="Normal"/>
    <w:link w:val="FooterChar"/>
    <w:uiPriority w:val="99"/>
    <w:semiHidden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5D3"/>
  </w:style>
  <w:style w:type="character" w:styleId="Hyperlink">
    <w:name w:val="Hyperlink"/>
    <w:basedOn w:val="DefaultParagraphFont"/>
    <w:uiPriority w:val="99"/>
    <w:unhideWhenUsed/>
    <w:rsid w:val="00717B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593A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C7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0C8EA7F3CEC4B8DDC1A58352358D7" ma:contentTypeVersion="6" ma:contentTypeDescription="Create a new document." ma:contentTypeScope="" ma:versionID="9ee43ef16ddcd4bcfb9736ae12c1181a">
  <xsd:schema xmlns:xsd="http://www.w3.org/2001/XMLSchema" xmlns:xs="http://www.w3.org/2001/XMLSchema" xmlns:p="http://schemas.microsoft.com/office/2006/metadata/properties" xmlns:ns2="aeb3a494-ea7b-47a7-8ce9-9ef0f8c80065" xmlns:ns3="1da0a812-136f-4ea9-9d0e-4cd82503c772" targetNamespace="http://schemas.microsoft.com/office/2006/metadata/properties" ma:root="true" ma:fieldsID="6a28cbb3297157346c1c71e0587b2489" ns2:_="" ns3:_="">
    <xsd:import namespace="aeb3a494-ea7b-47a7-8ce9-9ef0f8c80065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3a494-ea7b-47a7-8ce9-9ef0f8c80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40D8B-7895-47EC-9671-D8EB88A30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B61C5-83E7-44AE-A6A1-930BCE830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3a494-ea7b-47a7-8ce9-9ef0f8c80065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7E39-FC64-49C4-8FE3-C9F6D750E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Ivana Erceg Matijašević</cp:lastModifiedBy>
  <cp:revision>2</cp:revision>
  <cp:lastPrinted>2021-12-14T10:05:00Z</cp:lastPrinted>
  <dcterms:created xsi:type="dcterms:W3CDTF">2023-12-11T08:13:00Z</dcterms:created>
  <dcterms:modified xsi:type="dcterms:W3CDTF">2023-12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C8EA7F3CEC4B8DDC1A58352358D7</vt:lpwstr>
  </property>
</Properties>
</file>